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AC2" w:rsidRPr="00425F1A" w:rsidRDefault="007E2AC2" w:rsidP="007E2AC2">
      <w:pPr>
        <w:rPr>
          <w:rFonts w:ascii="ＭＳ Ｐ明朝" w:eastAsia="ＭＳ Ｐ明朝" w:hAnsi="ＭＳ Ｐ明朝"/>
        </w:rPr>
      </w:pPr>
      <w:bookmarkStart w:id="0" w:name="_GoBack"/>
      <w:r w:rsidRPr="00425F1A">
        <w:rPr>
          <w:rFonts w:ascii="ＭＳ Ｐ明朝" w:eastAsia="ＭＳ Ｐ明朝" w:hAnsi="ＭＳ Ｐ明朝" w:hint="eastAsia"/>
        </w:rPr>
        <w:t>第７号様式の別紙１</w:t>
      </w:r>
    </w:p>
    <w:bookmarkEnd w:id="0"/>
    <w:p w:rsidR="007E2AC2" w:rsidRPr="00425F1A" w:rsidRDefault="007E2AC2" w:rsidP="007E2AC2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私たちこんなことをしました！</w:t>
      </w:r>
    </w:p>
    <w:p w:rsidR="007E2AC2" w:rsidRPr="00425F1A" w:rsidRDefault="007E2AC2" w:rsidP="007E2AC2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［福島県地域</w:t>
      </w:r>
      <w:r w:rsidRPr="00425F1A">
        <w:rPr>
          <w:rFonts w:hAnsi="ＭＳ 明朝" w:hint="eastAsia"/>
        </w:rPr>
        <w:t>創生</w:t>
      </w:r>
      <w:r w:rsidRPr="00425F1A">
        <w:rPr>
          <w:rFonts w:ascii="ＭＳ Ｐ明朝" w:eastAsia="ＭＳ Ｐ明朝" w:hAnsi="ＭＳ Ｐ明朝" w:hint="eastAsia"/>
        </w:rPr>
        <w:t>総合支援事業（サポート事業）成果調書］</w:t>
      </w:r>
    </w:p>
    <w:tbl>
      <w:tblPr>
        <w:tblpPr w:leftFromText="142" w:rightFromText="142" w:vertAnchor="page" w:horzAnchor="margin" w:tblpY="1921"/>
        <w:tblW w:w="917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1679"/>
        <w:gridCol w:w="7087"/>
      </w:tblGrid>
      <w:tr w:rsidR="007E2AC2" w:rsidRPr="00425F1A" w:rsidTr="00625BCC">
        <w:trPr>
          <w:trHeight w:val="407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C2" w:rsidRPr="00425F1A" w:rsidRDefault="007E2AC2" w:rsidP="00625BCC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C2" w:rsidRPr="00425F1A" w:rsidRDefault="007E2AC2" w:rsidP="00625BCC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事業名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C2" w:rsidRPr="00425F1A" w:rsidRDefault="007E2AC2" w:rsidP="00625BCC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</w:tr>
      <w:tr w:rsidR="007E2AC2" w:rsidRPr="00425F1A" w:rsidTr="00625BCC">
        <w:trPr>
          <w:trHeight w:val="408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C2" w:rsidRPr="00425F1A" w:rsidRDefault="007E2AC2" w:rsidP="00625BCC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C2" w:rsidRPr="00425F1A" w:rsidRDefault="007E2AC2" w:rsidP="00625BCC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実施団体名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AC2" w:rsidRPr="00425F1A" w:rsidRDefault="007E2AC2" w:rsidP="00625BCC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7E2AC2" w:rsidRPr="00425F1A" w:rsidTr="00625BCC">
        <w:trPr>
          <w:trHeight w:val="46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2AC2" w:rsidRPr="00425F1A" w:rsidRDefault="007E2AC2" w:rsidP="00625BCC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2AC2" w:rsidRPr="00425F1A" w:rsidRDefault="007E2AC2" w:rsidP="00625BCC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実施団体連絡先（※ホームページに掲載する予定ですので公開できる箇所のみ記載してください。）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AC2" w:rsidRPr="00425F1A" w:rsidRDefault="007E2AC2" w:rsidP="00625BCC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［住所］　〒</w:t>
            </w:r>
          </w:p>
        </w:tc>
      </w:tr>
      <w:tr w:rsidR="007E2AC2" w:rsidRPr="00425F1A" w:rsidTr="00625BCC">
        <w:trPr>
          <w:trHeight w:val="465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AC2" w:rsidRPr="00425F1A" w:rsidRDefault="007E2AC2" w:rsidP="00625BCC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AC2" w:rsidRPr="00425F1A" w:rsidRDefault="007E2AC2" w:rsidP="00625BCC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AC2" w:rsidRPr="00425F1A" w:rsidRDefault="007E2AC2" w:rsidP="00625BCC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［氏名］</w:t>
            </w:r>
          </w:p>
        </w:tc>
      </w:tr>
      <w:tr w:rsidR="007E2AC2" w:rsidRPr="00425F1A" w:rsidTr="00625BCC">
        <w:trPr>
          <w:trHeight w:val="465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AC2" w:rsidRPr="00425F1A" w:rsidRDefault="007E2AC2" w:rsidP="00625BCC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AC2" w:rsidRPr="00425F1A" w:rsidRDefault="007E2AC2" w:rsidP="00625BCC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AC2" w:rsidRPr="00425F1A" w:rsidRDefault="007E2AC2" w:rsidP="00625BCC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［電話番号／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FAX</w:t>
            </w: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番号／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E</w:t>
            </w: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－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mail</w:t>
            </w: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］</w:t>
            </w:r>
          </w:p>
        </w:tc>
      </w:tr>
      <w:tr w:rsidR="007E2AC2" w:rsidRPr="00425F1A" w:rsidTr="00625BCC">
        <w:trPr>
          <w:trHeight w:val="465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AC2" w:rsidRPr="00425F1A" w:rsidRDefault="007E2AC2" w:rsidP="00625BCC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AC2" w:rsidRPr="00425F1A" w:rsidRDefault="007E2AC2" w:rsidP="00625BCC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AC2" w:rsidRPr="00425F1A" w:rsidRDefault="007E2AC2" w:rsidP="00625BCC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［ホームページアドレス］</w:t>
            </w:r>
          </w:p>
        </w:tc>
      </w:tr>
      <w:tr w:rsidR="007E2AC2" w:rsidRPr="00425F1A" w:rsidTr="00625BCC">
        <w:trPr>
          <w:trHeight w:val="108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C2" w:rsidRPr="00425F1A" w:rsidRDefault="007E2AC2" w:rsidP="00625BCC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C2" w:rsidRPr="00425F1A" w:rsidRDefault="007E2AC2" w:rsidP="00625BCC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こんなことをやりました</w:t>
            </w:r>
          </w:p>
          <w:p w:rsidR="007E2AC2" w:rsidRPr="00425F1A" w:rsidRDefault="007E2AC2" w:rsidP="00625BCC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【400字】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C2" w:rsidRPr="00425F1A" w:rsidRDefault="007E2AC2" w:rsidP="00625BCC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</w:tr>
      <w:tr w:rsidR="007E2AC2" w:rsidRPr="00425F1A" w:rsidTr="00625BCC">
        <w:trPr>
          <w:trHeight w:val="723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C2" w:rsidRPr="00425F1A" w:rsidRDefault="007E2AC2" w:rsidP="00625BCC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C2" w:rsidRPr="00425F1A" w:rsidRDefault="007E2AC2" w:rsidP="00625BCC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ねらいはここです 【200字】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C2" w:rsidRPr="00425F1A" w:rsidRDefault="007E2AC2" w:rsidP="00625BCC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</w:tr>
      <w:tr w:rsidR="007E2AC2" w:rsidRPr="00425F1A" w:rsidTr="00625BCC">
        <w:trPr>
          <w:trHeight w:val="957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C2" w:rsidRPr="00425F1A" w:rsidRDefault="007E2AC2" w:rsidP="00625BCC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C2" w:rsidRPr="00425F1A" w:rsidRDefault="007E2AC2" w:rsidP="00625BCC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達成度の自己評価</w:t>
            </w:r>
          </w:p>
          <w:p w:rsidR="007E2AC2" w:rsidRPr="00425F1A" w:rsidRDefault="007E2AC2" w:rsidP="00625BCC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【A,B,C,D,E】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C2" w:rsidRPr="00425F1A" w:rsidRDefault="007E2AC2" w:rsidP="00625BCC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</w:tr>
      <w:tr w:rsidR="007E2AC2" w:rsidRPr="00425F1A" w:rsidTr="00625BCC">
        <w:trPr>
          <w:trHeight w:val="1001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C2" w:rsidRPr="00425F1A" w:rsidRDefault="007E2AC2" w:rsidP="00625BCC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C2" w:rsidRPr="00425F1A" w:rsidRDefault="007E2AC2" w:rsidP="00625BCC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こんないいことがありました</w:t>
            </w:r>
          </w:p>
          <w:p w:rsidR="007E2AC2" w:rsidRPr="00425F1A" w:rsidRDefault="007E2AC2" w:rsidP="00625BCC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【150字】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C2" w:rsidRPr="00425F1A" w:rsidRDefault="007E2AC2" w:rsidP="00625BCC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</w:tr>
      <w:tr w:rsidR="007E2AC2" w:rsidRPr="00425F1A" w:rsidTr="00625BCC">
        <w:trPr>
          <w:trHeight w:val="1069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C2" w:rsidRPr="00425F1A" w:rsidRDefault="007E2AC2" w:rsidP="00625BCC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C2" w:rsidRPr="00425F1A" w:rsidRDefault="007E2AC2" w:rsidP="00625BCC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少しは失敗したけれど</w:t>
            </w:r>
          </w:p>
          <w:p w:rsidR="007E2AC2" w:rsidRPr="00425F1A" w:rsidRDefault="007E2AC2" w:rsidP="00625BCC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【150字】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C2" w:rsidRPr="00425F1A" w:rsidRDefault="007E2AC2" w:rsidP="00625BCC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</w:tr>
      <w:tr w:rsidR="007E2AC2" w:rsidRPr="00425F1A" w:rsidTr="00625BCC">
        <w:trPr>
          <w:trHeight w:val="1334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C2" w:rsidRPr="00425F1A" w:rsidRDefault="007E2AC2" w:rsidP="00625BCC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C2" w:rsidRPr="00425F1A" w:rsidRDefault="007E2AC2" w:rsidP="00625BCC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これからこんなことをしようと思っています</w:t>
            </w:r>
          </w:p>
          <w:p w:rsidR="007E2AC2" w:rsidRPr="00425F1A" w:rsidRDefault="007E2AC2" w:rsidP="00625BCC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【150字】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C2" w:rsidRPr="00425F1A" w:rsidRDefault="007E2AC2" w:rsidP="00625BCC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</w:tr>
      <w:tr w:rsidR="007E2AC2" w:rsidRPr="00425F1A" w:rsidTr="00625BCC">
        <w:trPr>
          <w:trHeight w:val="924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C2" w:rsidRPr="00425F1A" w:rsidRDefault="007E2AC2" w:rsidP="00625BCC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C2" w:rsidRPr="00425F1A" w:rsidRDefault="007E2AC2" w:rsidP="00625BCC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私たちはこんな団体です</w:t>
            </w:r>
          </w:p>
          <w:p w:rsidR="007E2AC2" w:rsidRPr="00425F1A" w:rsidRDefault="007E2AC2" w:rsidP="00625BCC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【150字】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C2" w:rsidRPr="00425F1A" w:rsidRDefault="007E2AC2" w:rsidP="00625BCC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</w:tr>
      <w:tr w:rsidR="007E2AC2" w:rsidRPr="00425F1A" w:rsidTr="00625BCC">
        <w:trPr>
          <w:trHeight w:val="1288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C2" w:rsidRPr="00425F1A" w:rsidRDefault="007E2AC2" w:rsidP="00625BCC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11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2AC2" w:rsidRPr="00425F1A" w:rsidRDefault="007E2AC2" w:rsidP="00625BCC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写真（その１）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C2" w:rsidRPr="00425F1A" w:rsidRDefault="007E2AC2" w:rsidP="00625BCC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</w:tr>
      <w:tr w:rsidR="007E2AC2" w:rsidRPr="00425F1A" w:rsidTr="00625BCC">
        <w:trPr>
          <w:trHeight w:val="285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C2" w:rsidRPr="00425F1A" w:rsidRDefault="007E2AC2" w:rsidP="00625BCC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C2" w:rsidRPr="00425F1A" w:rsidRDefault="007E2AC2" w:rsidP="00625BCC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C2" w:rsidRPr="00425F1A" w:rsidRDefault="007E2AC2" w:rsidP="00625BC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z w:val="20"/>
                <w:szCs w:val="20"/>
              </w:rPr>
              <w:t>（説明文）</w:t>
            </w:r>
          </w:p>
        </w:tc>
      </w:tr>
      <w:tr w:rsidR="007E2AC2" w:rsidRPr="00425F1A" w:rsidTr="00625BCC">
        <w:trPr>
          <w:trHeight w:val="1112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C2" w:rsidRPr="00425F1A" w:rsidRDefault="007E2AC2" w:rsidP="00625BCC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12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2AC2" w:rsidRPr="00425F1A" w:rsidRDefault="007E2AC2" w:rsidP="00625BCC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写真（その２）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C2" w:rsidRPr="00425F1A" w:rsidRDefault="007E2AC2" w:rsidP="00625BCC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7E2AC2" w:rsidRPr="00425F1A" w:rsidTr="00625BCC">
        <w:trPr>
          <w:trHeight w:val="125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C2" w:rsidRPr="00425F1A" w:rsidRDefault="007E2AC2" w:rsidP="00625BCC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C2" w:rsidRPr="00425F1A" w:rsidRDefault="007E2AC2" w:rsidP="00625BCC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C2" w:rsidRPr="00425F1A" w:rsidRDefault="007E2AC2" w:rsidP="00625BC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z w:val="20"/>
                <w:szCs w:val="20"/>
              </w:rPr>
              <w:t>（説明文）</w:t>
            </w:r>
          </w:p>
        </w:tc>
      </w:tr>
    </w:tbl>
    <w:p w:rsidR="007E2AC2" w:rsidRDefault="007E2AC2" w:rsidP="007E2AC2">
      <w:pPr>
        <w:rPr>
          <w:rFonts w:ascii="ＭＳ Ｐ明朝" w:eastAsia="ＭＳ Ｐ明朝" w:hAnsi="ＭＳ Ｐ明朝"/>
          <w:sz w:val="20"/>
          <w:szCs w:val="20"/>
        </w:rPr>
      </w:pPr>
    </w:p>
    <w:p w:rsidR="007E2AC2" w:rsidRPr="00425F1A" w:rsidRDefault="007E2AC2" w:rsidP="007E2AC2">
      <w:pPr>
        <w:rPr>
          <w:rFonts w:ascii="ＭＳ Ｐ明朝" w:eastAsia="ＭＳ Ｐ明朝" w:hAnsi="ＭＳ Ｐ明朝"/>
          <w:sz w:val="20"/>
          <w:szCs w:val="20"/>
        </w:rPr>
      </w:pPr>
      <w:r w:rsidRPr="00425F1A">
        <w:rPr>
          <w:rFonts w:ascii="ＭＳ Ｐ明朝" w:eastAsia="ＭＳ Ｐ明朝" w:hAnsi="ＭＳ Ｐ明朝" w:hint="eastAsia"/>
          <w:sz w:val="20"/>
          <w:szCs w:val="20"/>
        </w:rPr>
        <w:lastRenderedPageBreak/>
        <w:t>注１　電子データで作成すること。</w:t>
      </w:r>
    </w:p>
    <w:p w:rsidR="007E2AC2" w:rsidRPr="00425F1A" w:rsidRDefault="007E2AC2" w:rsidP="007E2AC2">
      <w:pPr>
        <w:ind w:firstLineChars="100" w:firstLine="207"/>
        <w:rPr>
          <w:rFonts w:ascii="ＭＳ Ｐ明朝" w:eastAsia="ＭＳ Ｐ明朝" w:hAnsi="ＭＳ Ｐ明朝"/>
          <w:sz w:val="20"/>
          <w:szCs w:val="20"/>
        </w:rPr>
      </w:pPr>
      <w:r w:rsidRPr="00425F1A">
        <w:rPr>
          <w:rFonts w:ascii="ＭＳ Ｐ明朝" w:eastAsia="ＭＳ Ｐ明朝" w:hAnsi="ＭＳ Ｐ明朝" w:hint="eastAsia"/>
          <w:sz w:val="20"/>
          <w:szCs w:val="20"/>
        </w:rPr>
        <w:t>２　一項目、一つのセル内で記載すること。</w:t>
      </w:r>
    </w:p>
    <w:p w:rsidR="00422652" w:rsidRPr="007E2AC2" w:rsidRDefault="00422652" w:rsidP="005F6F86"/>
    <w:sectPr w:rsidR="00422652" w:rsidRPr="007E2AC2" w:rsidSect="00E63794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56D" w:rsidRDefault="000B256D">
      <w:r>
        <w:separator/>
      </w:r>
    </w:p>
  </w:endnote>
  <w:endnote w:type="continuationSeparator" w:id="0">
    <w:p w:rsidR="000B256D" w:rsidRDefault="000B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6D" w:rsidRDefault="000B256D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56D" w:rsidRDefault="000B256D">
      <w:r>
        <w:separator/>
      </w:r>
    </w:p>
  </w:footnote>
  <w:footnote w:type="continuationSeparator" w:id="0">
    <w:p w:rsidR="000B256D" w:rsidRDefault="000B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256D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225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4522D"/>
    <w:rsid w:val="003614C5"/>
    <w:rsid w:val="00375D74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40F7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5F6F86"/>
    <w:rsid w:val="00605158"/>
    <w:rsid w:val="00611090"/>
    <w:rsid w:val="0061151A"/>
    <w:rsid w:val="00620C63"/>
    <w:rsid w:val="006212E3"/>
    <w:rsid w:val="00621755"/>
    <w:rsid w:val="00621C3B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7D87"/>
    <w:rsid w:val="007D0C51"/>
    <w:rsid w:val="007D3A61"/>
    <w:rsid w:val="007D769C"/>
    <w:rsid w:val="007E2AC2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51A2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2192"/>
    <w:rsid w:val="00AA516E"/>
    <w:rsid w:val="00AA5BE4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210D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63794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EB51-5D1D-4A36-AB9A-B359B828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6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県中振興局</cp:lastModifiedBy>
  <cp:revision>9</cp:revision>
  <cp:lastPrinted>2022-02-14T10:42:00Z</cp:lastPrinted>
  <dcterms:created xsi:type="dcterms:W3CDTF">2023-03-03T05:26:00Z</dcterms:created>
  <dcterms:modified xsi:type="dcterms:W3CDTF">2025-01-23T08:00:00Z</dcterms:modified>
</cp:coreProperties>
</file>